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D31128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in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EDE0E" w14:textId="77777777" w:rsidR="000F1FEB" w:rsidRDefault="000F1FEB" w:rsidP="00EA17F5">
      <w:pPr>
        <w:spacing w:after="0" w:line="240" w:lineRule="auto"/>
      </w:pPr>
      <w:r>
        <w:separator/>
      </w:r>
    </w:p>
  </w:endnote>
  <w:endnote w:type="continuationSeparator" w:id="0">
    <w:p w14:paraId="708B2308" w14:textId="77777777" w:rsidR="000F1FEB" w:rsidRDefault="000F1FEB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8DEB1BE-8FC7-44BE-A38D-6BAFB3058A8E}"/>
    <w:embedBold r:id="rId2" w:fontKey="{2F9B0A9F-7F13-409B-8AFB-1749FD323B87}"/>
    <w:embedItalic r:id="rId3" w:fontKey="{F35B1DE5-FED4-4DBF-A54A-A95C2BB4CFB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DD0C8C94-E9AC-41AA-9CE1-9DE71ACD8018}"/>
    <w:embedBold r:id="rId5" w:fontKey="{573EDEDD-CC0F-459E-A139-FBEEA7878110}"/>
    <w:embedItalic r:id="rId6" w:fontKey="{9B9053C6-35A1-4517-AFC4-0265060F575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9ED0B985-1893-4477-A7C5-3E494A9CA87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F5EDA687-1801-4338-A32F-3E4DF62E9B85}"/>
    <w:embedBold r:id="rId9" w:fontKey="{6F44B2F0-7695-4468-BAE0-C90270E0E326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2EBF6F9D-944A-4C85-BD4D-7F68B7B11A91}"/>
    <w:embedBold r:id="rId11" w:fontKey="{E76AEC43-7F66-4769-8685-AFA70EF2B597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79A76E03-F6DD-4619-A44C-5BCBB61B04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9F7EB" w14:textId="77777777" w:rsidR="000F1FEB" w:rsidRDefault="000F1FEB" w:rsidP="00EA17F5">
      <w:pPr>
        <w:spacing w:after="0" w:line="240" w:lineRule="auto"/>
      </w:pPr>
      <w:r>
        <w:separator/>
      </w:r>
    </w:p>
  </w:footnote>
  <w:footnote w:type="continuationSeparator" w:id="0">
    <w:p w14:paraId="1E204AAB" w14:textId="77777777" w:rsidR="000F1FEB" w:rsidRDefault="000F1FEB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1FEB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0906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51AD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01</cp:revision>
  <dcterms:created xsi:type="dcterms:W3CDTF">2025-07-13T13:48:00Z</dcterms:created>
  <dcterms:modified xsi:type="dcterms:W3CDTF">2025-07-17T08:10:00Z</dcterms:modified>
</cp:coreProperties>
</file>